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16"/>
        <w:tblW w:w="0" w:type="auto"/>
        <w:tblLook w:val="04A0"/>
      </w:tblPr>
      <w:tblGrid>
        <w:gridCol w:w="4785"/>
        <w:gridCol w:w="4786"/>
      </w:tblGrid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 (соответствует учредительным документам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директора 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686CBE" w:rsidRPr="009E6A6E" w:rsidRDefault="00686CBE" w:rsidP="0083502A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786" w:type="dxa"/>
          </w:tcPr>
          <w:p w:rsidR="00686CBE" w:rsidRPr="009E6A6E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редприятия (ИНН)</w:t>
            </w:r>
          </w:p>
        </w:tc>
        <w:tc>
          <w:tcPr>
            <w:tcW w:w="4786" w:type="dxa"/>
          </w:tcPr>
          <w:p w:rsidR="00686CBE" w:rsidRPr="009E6A6E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Код постановки на учет (КПП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метраж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FB" w:rsidTr="00686CBE">
        <w:tc>
          <w:tcPr>
            <w:tcW w:w="4785" w:type="dxa"/>
          </w:tcPr>
          <w:p w:rsidR="008B70FB" w:rsidRDefault="008B70FB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ероприятия</w:t>
            </w:r>
          </w:p>
        </w:tc>
        <w:tc>
          <w:tcPr>
            <w:tcW w:w="4786" w:type="dxa"/>
          </w:tcPr>
          <w:p w:rsidR="008B70FB" w:rsidRPr="0020715B" w:rsidRDefault="008B70FB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681" w:rsidRDefault="003D2F9A" w:rsidP="00686CBE">
      <w:pPr>
        <w:tabs>
          <w:tab w:val="left" w:pos="184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на участие</w:t>
      </w:r>
    </w:p>
    <w:p w:rsidR="008B70FB" w:rsidRPr="00686CBE" w:rsidRDefault="008B70FB" w:rsidP="00686CBE">
      <w:pPr>
        <w:tabs>
          <w:tab w:val="left" w:pos="1843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8B70FB" w:rsidRPr="00686CBE" w:rsidSect="0019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CBE"/>
    <w:rsid w:val="000F2AA9"/>
    <w:rsid w:val="001169E9"/>
    <w:rsid w:val="00195E28"/>
    <w:rsid w:val="0020715B"/>
    <w:rsid w:val="00236E80"/>
    <w:rsid w:val="00325166"/>
    <w:rsid w:val="003D2F9A"/>
    <w:rsid w:val="004A3858"/>
    <w:rsid w:val="00615DF5"/>
    <w:rsid w:val="0062043D"/>
    <w:rsid w:val="00686CBE"/>
    <w:rsid w:val="00714417"/>
    <w:rsid w:val="0083502A"/>
    <w:rsid w:val="00843CEB"/>
    <w:rsid w:val="008B70FB"/>
    <w:rsid w:val="009E6A6E"/>
    <w:rsid w:val="00A8726C"/>
    <w:rsid w:val="00B01681"/>
    <w:rsid w:val="00B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414-A483-431D-B04C-339993D4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НПО Искра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итикарь</dc:creator>
  <cp:lastModifiedBy>1</cp:lastModifiedBy>
  <cp:revision>5</cp:revision>
  <cp:lastPrinted>2018-11-07T08:59:00Z</cp:lastPrinted>
  <dcterms:created xsi:type="dcterms:W3CDTF">2019-05-21T10:18:00Z</dcterms:created>
  <dcterms:modified xsi:type="dcterms:W3CDTF">2019-05-23T05:55:00Z</dcterms:modified>
</cp:coreProperties>
</file>